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C536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6117D5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6117D5">
        <w:rPr>
          <w:rFonts w:ascii="Times New Roman" w:hAnsi="Times New Roman"/>
          <w:sz w:val="24"/>
          <w:szCs w:val="24"/>
        </w:rPr>
        <w:t xml:space="preserve"> </w:t>
      </w:r>
      <w:r w:rsidR="00C5363B" w:rsidRPr="00C5363B">
        <w:rPr>
          <w:rFonts w:ascii="Times New Roman" w:hAnsi="Times New Roman"/>
          <w:sz w:val="24"/>
          <w:szCs w:val="24"/>
        </w:rPr>
        <w:t>на оказание услуг по изготовлению и конвертации счетов на оплату коммунальной услуги по электроснабжению (далее  – Продукции), сортировке, упаковке и доставке Продукции по подразделениям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C5363B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363B">
              <w:rPr>
                <w:rFonts w:ascii="Times New Roman" w:hAnsi="Times New Roman"/>
                <w:sz w:val="24"/>
                <w:szCs w:val="24"/>
              </w:rPr>
              <w:t>казание услуг по изготовлению и конвертации счетов на оплату коммунальной услуги по электроснабжению (далее – Продукции), сортировке, упаковке и доставке Продукции по подразделениям ПАО «ТНС энерго Марий Эл».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C5363B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63B">
              <w:rPr>
                <w:rFonts w:ascii="Times New Roman" w:hAnsi="Times New Roman"/>
                <w:sz w:val="24"/>
                <w:szCs w:val="24"/>
              </w:rPr>
              <w:t>320 000 шт. счетов на оплату коммун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лектроснабжению ежемесячно (ориентировочно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C5363B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63B">
              <w:rPr>
                <w:rFonts w:ascii="Times New Roman" w:hAnsi="Times New Roman"/>
                <w:sz w:val="24"/>
                <w:szCs w:val="24"/>
              </w:rPr>
              <w:t xml:space="preserve">3 187 200,00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A7EC8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2C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2CB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C5363B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jc w:val="left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  <w:t>ООО «</w:t>
            </w:r>
            <w:proofErr w:type="spellStart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</w:t>
            </w:r>
            <w:r w:rsidR="00C5363B" w:rsidRP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, https://zakupki.eltender.ru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вая площадк</w:t>
            </w:r>
            <w:proofErr w:type="gramStart"/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 </w:t>
            </w:r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</w:t>
            </w:r>
            <w:proofErr w:type="gramEnd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</w:t>
            </w:r>
            <w:r w:rsidR="00C5363B" w:rsidRP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, https://zakupki.eltender.ru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9C2CBE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  <w:bookmarkStart w:id="0" w:name="_GoBack"/>
            <w:bookmarkEnd w:id="0"/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9C2CBE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г. 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9C2CBE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D13FCE" w:rsidP="007A74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C2C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67665" w:rsidRPr="006117D5">
              <w:rPr>
                <w:rFonts w:ascii="Times New Roman" w:hAnsi="Times New Roman"/>
                <w:bCs/>
                <w:sz w:val="24"/>
                <w:szCs w:val="24"/>
              </w:rPr>
              <w:t>с 1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9C2CBE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C5363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A7479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C2CBE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074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5363B"/>
    <w:rsid w:val="00C60314"/>
    <w:rsid w:val="00C93B06"/>
    <w:rsid w:val="00CB6FD8"/>
    <w:rsid w:val="00CC1D7C"/>
    <w:rsid w:val="00CC509C"/>
    <w:rsid w:val="00CF0D11"/>
    <w:rsid w:val="00D01889"/>
    <w:rsid w:val="00D13FCE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3C4-B2A8-4EE2-A875-1402EA1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9</cp:revision>
  <cp:lastPrinted>2020-08-07T11:49:00Z</cp:lastPrinted>
  <dcterms:created xsi:type="dcterms:W3CDTF">2019-09-09T10:58:00Z</dcterms:created>
  <dcterms:modified xsi:type="dcterms:W3CDTF">2020-08-07T11:50:00Z</dcterms:modified>
</cp:coreProperties>
</file>